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BB4" w:rsidRPr="00A06531" w:rsidRDefault="00036BB4" w:rsidP="00036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531">
        <w:rPr>
          <w:rFonts w:ascii="Times New Roman" w:eastAsia="Times New Roman" w:hAnsi="Times New Roman" w:cs="Times New Roman"/>
          <w:b/>
          <w:sz w:val="24"/>
          <w:szCs w:val="24"/>
        </w:rPr>
        <w:t>Henry &lt;hc7145@bard.edu&gt;</w:t>
      </w:r>
    </w:p>
    <w:p w:rsidR="00036BB4" w:rsidRPr="00A06531" w:rsidRDefault="00036BB4" w:rsidP="00036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531">
        <w:rPr>
          <w:rFonts w:ascii="Times New Roman" w:eastAsia="Times New Roman" w:hAnsi="Times New Roman" w:cs="Times New Roman"/>
          <w:b/>
          <w:sz w:val="24"/>
          <w:szCs w:val="24"/>
        </w:rPr>
        <w:t>9/10/2018</w:t>
      </w:r>
    </w:p>
    <w:p w:rsidR="00036BB4" w:rsidRPr="00A06531" w:rsidRDefault="00036BB4" w:rsidP="00036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531">
        <w:rPr>
          <w:rFonts w:ascii="Times New Roman" w:eastAsia="Times New Roman" w:hAnsi="Times New Roman" w:cs="Times New Roman"/>
          <w:b/>
          <w:sz w:val="24"/>
          <w:szCs w:val="24"/>
        </w:rPr>
        <w:t>CMSC 201</w:t>
      </w:r>
    </w:p>
    <w:p w:rsidR="00036BB4" w:rsidRPr="00A06531" w:rsidRDefault="00036BB4" w:rsidP="00036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531">
        <w:rPr>
          <w:rFonts w:ascii="Times New Roman" w:eastAsia="Times New Roman" w:hAnsi="Times New Roman" w:cs="Times New Roman"/>
          <w:b/>
          <w:sz w:val="24"/>
          <w:szCs w:val="24"/>
        </w:rPr>
        <w:t>lab1</w:t>
      </w:r>
    </w:p>
    <w:p w:rsidR="00036BB4" w:rsidRPr="00A06531" w:rsidRDefault="00036BB4" w:rsidP="00036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531">
        <w:rPr>
          <w:rFonts w:ascii="Times New Roman" w:eastAsia="Times New Roman" w:hAnsi="Times New Roman" w:cs="Times New Roman"/>
          <w:b/>
          <w:sz w:val="24"/>
          <w:szCs w:val="24"/>
        </w:rPr>
        <w:t>Collaboration: I worked alone on this assignment.</w:t>
      </w:r>
    </w:p>
    <w:p w:rsidR="00151595" w:rsidRPr="00A06531" w:rsidRDefault="00151595" w:rsidP="00036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531">
        <w:rPr>
          <w:rFonts w:ascii="Times New Roman" w:eastAsia="Times New Roman" w:hAnsi="Times New Roman" w:cs="Times New Roman"/>
          <w:b/>
          <w:sz w:val="24"/>
          <w:szCs w:val="24"/>
        </w:rPr>
        <w:t>Learned from: https://en.wikipedia.org/wiki/Benford%27s_law</w:t>
      </w:r>
    </w:p>
    <w:p w:rsidR="00036BB4" w:rsidRDefault="00036BB4" w:rsidP="0003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A05" w:rsidRDefault="00A67A05" w:rsidP="00036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6531" w:rsidRPr="00A06531" w:rsidRDefault="00A06531" w:rsidP="00036B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06531">
        <w:rPr>
          <w:rFonts w:ascii="Times New Roman" w:eastAsia="Times New Roman" w:hAnsi="Times New Roman" w:cs="Times New Roman"/>
          <w:b/>
          <w:sz w:val="24"/>
          <w:szCs w:val="24"/>
        </w:rPr>
        <w:t>Benford’s</w:t>
      </w:r>
      <w:proofErr w:type="spellEnd"/>
      <w:r w:rsidRPr="00A06531">
        <w:rPr>
          <w:rFonts w:ascii="Times New Roman" w:eastAsia="Times New Roman" w:hAnsi="Times New Roman" w:cs="Times New Roman"/>
          <w:b/>
          <w:sz w:val="24"/>
          <w:szCs w:val="24"/>
        </w:rPr>
        <w:t xml:space="preserve"> law analysis:</w:t>
      </w:r>
    </w:p>
    <w:p w:rsidR="00266689" w:rsidRDefault="008A1534" w:rsidP="00A1100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chose the</w:t>
      </w:r>
      <w:r w:rsidR="00266689">
        <w:rPr>
          <w:rFonts w:ascii="Times New Roman" w:eastAsia="Times New Roman" w:hAnsi="Times New Roman" w:cs="Times New Roman"/>
          <w:sz w:val="24"/>
          <w:szCs w:val="24"/>
        </w:rPr>
        <w:t xml:space="preserve"> first 82 numbers of the Fibonacci </w:t>
      </w:r>
      <w:r>
        <w:rPr>
          <w:rFonts w:ascii="Times New Roman" w:eastAsia="Times New Roman" w:hAnsi="Times New Roman" w:cs="Times New Roman"/>
          <w:sz w:val="24"/>
          <w:szCs w:val="24"/>
        </w:rPr>
        <w:t>sequence</w:t>
      </w:r>
      <w:r w:rsidR="00F2336B">
        <w:rPr>
          <w:rFonts w:ascii="Times New Roman" w:eastAsia="Times New Roman" w:hAnsi="Times New Roman" w:cs="Times New Roman"/>
          <w:sz w:val="24"/>
          <w:szCs w:val="24"/>
        </w:rPr>
        <w:t xml:space="preserve">, which has a strong relation to the </w:t>
      </w:r>
      <w:r w:rsidR="00FD26CF">
        <w:rPr>
          <w:rFonts w:ascii="Times New Roman" w:eastAsia="Times New Roman" w:hAnsi="Times New Roman" w:cs="Times New Roman"/>
          <w:sz w:val="24"/>
          <w:szCs w:val="24"/>
        </w:rPr>
        <w:t>growth of the biological world</w:t>
      </w:r>
      <w:r w:rsidR="00F233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 my</w:t>
      </w:r>
      <w:r w:rsidR="00110312">
        <w:rPr>
          <w:rFonts w:ascii="Times New Roman" w:eastAsia="Times New Roman" w:hAnsi="Times New Roman" w:cs="Times New Roman"/>
          <w:sz w:val="24"/>
          <w:szCs w:val="24"/>
        </w:rPr>
        <w:t xml:space="preserve"> data.t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839D3">
        <w:rPr>
          <w:rFonts w:ascii="Times New Roman" w:eastAsia="Times New Roman" w:hAnsi="Times New Roman" w:cs="Times New Roman"/>
          <w:sz w:val="24"/>
          <w:szCs w:val="24"/>
        </w:rPr>
        <w:t xml:space="preserve">Both </w:t>
      </w:r>
      <w:r w:rsidR="00FD26CF">
        <w:rPr>
          <w:rFonts w:ascii="Times New Roman" w:eastAsia="Times New Roman" w:hAnsi="Times New Roman" w:cs="Times New Roman"/>
          <w:sz w:val="24"/>
          <w:szCs w:val="24"/>
        </w:rPr>
        <w:t>this one</w:t>
      </w:r>
      <w:r w:rsidR="00D839D3">
        <w:rPr>
          <w:rFonts w:ascii="Times New Roman" w:eastAsia="Times New Roman" w:hAnsi="Times New Roman" w:cs="Times New Roman"/>
          <w:sz w:val="24"/>
          <w:szCs w:val="24"/>
        </w:rPr>
        <w:t xml:space="preserve"> and the height</w:t>
      </w:r>
      <w:r w:rsidR="007C4EE5">
        <w:rPr>
          <w:rFonts w:ascii="Times New Roman" w:eastAsia="Times New Roman" w:hAnsi="Times New Roman" w:cs="Times New Roman"/>
          <w:sz w:val="24"/>
          <w:szCs w:val="24"/>
        </w:rPr>
        <w:t>s</w:t>
      </w:r>
      <w:r w:rsidR="00186A7D">
        <w:rPr>
          <w:rFonts w:ascii="Times New Roman" w:eastAsia="Times New Roman" w:hAnsi="Times New Roman" w:cs="Times New Roman"/>
          <w:sz w:val="24"/>
          <w:szCs w:val="24"/>
        </w:rPr>
        <w:t>.txt</w:t>
      </w:r>
      <w:r w:rsidR="007C4EE5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090CE0">
        <w:rPr>
          <w:rFonts w:ascii="Times New Roman" w:eastAsia="Times New Roman" w:hAnsi="Times New Roman" w:cs="Times New Roman"/>
          <w:sz w:val="24"/>
          <w:szCs w:val="24"/>
        </w:rPr>
        <w:t>set</w:t>
      </w:r>
      <w:r w:rsidR="00D839D3">
        <w:rPr>
          <w:rFonts w:ascii="Times New Roman" w:eastAsia="Times New Roman" w:hAnsi="Times New Roman" w:cs="Times New Roman"/>
          <w:sz w:val="24"/>
          <w:szCs w:val="24"/>
        </w:rPr>
        <w:t xml:space="preserve"> follow a trend that is similar to </w:t>
      </w:r>
      <w:proofErr w:type="spellStart"/>
      <w:r w:rsidR="00D839D3">
        <w:rPr>
          <w:rFonts w:ascii="Times New Roman" w:eastAsia="Times New Roman" w:hAnsi="Times New Roman" w:cs="Times New Roman"/>
          <w:sz w:val="24"/>
          <w:szCs w:val="24"/>
        </w:rPr>
        <w:t>Benford's</w:t>
      </w:r>
      <w:proofErr w:type="spellEnd"/>
      <w:r w:rsidR="00D839D3">
        <w:rPr>
          <w:rFonts w:ascii="Times New Roman" w:eastAsia="Times New Roman" w:hAnsi="Times New Roman" w:cs="Times New Roman"/>
          <w:sz w:val="24"/>
          <w:szCs w:val="24"/>
        </w:rPr>
        <w:t xml:space="preserve"> law, and the other </w:t>
      </w:r>
      <w:r w:rsidR="007C4EE5">
        <w:rPr>
          <w:rFonts w:ascii="Times New Roman" w:eastAsia="Times New Roman" w:hAnsi="Times New Roman" w:cs="Times New Roman"/>
          <w:sz w:val="24"/>
          <w:szCs w:val="24"/>
        </w:rPr>
        <w:t>two</w:t>
      </w:r>
      <w:r w:rsidR="0044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4EE5">
        <w:rPr>
          <w:rFonts w:ascii="Times New Roman" w:eastAsia="Times New Roman" w:hAnsi="Times New Roman" w:cs="Times New Roman"/>
          <w:sz w:val="24"/>
          <w:szCs w:val="24"/>
        </w:rPr>
        <w:t xml:space="preserve">(r7 and r5) dataset are obviously far from following </w:t>
      </w:r>
      <w:r w:rsidR="00090CE0">
        <w:rPr>
          <w:rFonts w:ascii="Times New Roman" w:eastAsia="Times New Roman" w:hAnsi="Times New Roman" w:cs="Times New Roman"/>
          <w:sz w:val="24"/>
          <w:szCs w:val="24"/>
        </w:rPr>
        <w:t>it</w:t>
      </w:r>
      <w:r w:rsidR="007C4E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7AD3">
        <w:rPr>
          <w:rFonts w:ascii="Times New Roman" w:eastAsia="Times New Roman" w:hAnsi="Times New Roman" w:cs="Times New Roman"/>
          <w:sz w:val="24"/>
          <w:szCs w:val="24"/>
        </w:rPr>
        <w:t xml:space="preserve">We can view </w:t>
      </w:r>
      <w:r w:rsidR="0011031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529D3">
        <w:rPr>
          <w:rFonts w:ascii="Times New Roman" w:eastAsia="Times New Roman" w:hAnsi="Times New Roman" w:cs="Times New Roman"/>
          <w:sz w:val="24"/>
          <w:szCs w:val="24"/>
        </w:rPr>
        <w:t>frequency</w:t>
      </w:r>
      <w:r w:rsidR="00110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4DE4">
        <w:rPr>
          <w:rFonts w:ascii="Times New Roman" w:eastAsia="Times New Roman" w:hAnsi="Times New Roman" w:cs="Times New Roman"/>
          <w:sz w:val="24"/>
          <w:szCs w:val="24"/>
        </w:rPr>
        <w:t xml:space="preserve">distribution </w:t>
      </w:r>
      <w:r w:rsidR="00743FE7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10312">
        <w:rPr>
          <w:rFonts w:ascii="Times New Roman" w:eastAsia="Times New Roman" w:hAnsi="Times New Roman" w:cs="Times New Roman"/>
          <w:sz w:val="24"/>
          <w:szCs w:val="24"/>
        </w:rPr>
        <w:t xml:space="preserve"> first digit</w:t>
      </w:r>
      <w:r w:rsidR="00743FE7">
        <w:rPr>
          <w:rFonts w:ascii="Times New Roman" w:eastAsia="Times New Roman" w:hAnsi="Times New Roman" w:cs="Times New Roman"/>
          <w:sz w:val="24"/>
          <w:szCs w:val="24"/>
        </w:rPr>
        <w:t>s of</w:t>
      </w:r>
      <w:r w:rsidR="00110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5CB6">
        <w:rPr>
          <w:rFonts w:ascii="Times New Roman" w:eastAsia="Times New Roman" w:hAnsi="Times New Roman" w:cs="Times New Roman"/>
          <w:sz w:val="24"/>
          <w:szCs w:val="24"/>
        </w:rPr>
        <w:t xml:space="preserve">each dataset </w:t>
      </w:r>
      <w:r w:rsidR="004D7AD3">
        <w:rPr>
          <w:rFonts w:ascii="Times New Roman" w:eastAsia="Times New Roman" w:hAnsi="Times New Roman" w:cs="Times New Roman"/>
          <w:sz w:val="24"/>
          <w:szCs w:val="24"/>
        </w:rPr>
        <w:t>below:</w:t>
      </w:r>
    </w:p>
    <w:p w:rsidR="00005CB6" w:rsidRPr="00005CB6" w:rsidRDefault="00005CB6" w:rsidP="00A1100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CB6">
        <w:rPr>
          <w:rFonts w:ascii="Calibri" w:eastAsia="Times New Roman" w:hAnsi="Calibri" w:cs="Calibri"/>
          <w:b/>
          <w:color w:val="000000"/>
        </w:rPr>
        <w:t>r5.txt</w:t>
      </w:r>
    </w:p>
    <w:tbl>
      <w:tblPr>
        <w:tblW w:w="4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260"/>
        <w:gridCol w:w="1013"/>
        <w:gridCol w:w="1417"/>
      </w:tblGrid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First Digi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0911FD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Percent(%)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D76C0" w:rsidRPr="007D76C0" w:rsidRDefault="000911FD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s occurre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76C0" w:rsidRPr="007D76C0" w:rsidRDefault="000911FD" w:rsidP="007D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0911FD">
              <w:rPr>
                <w:rFonts w:ascii="Calibri" w:eastAsia="Times New Roman" w:hAnsi="Calibri" w:cs="Calibri"/>
                <w:color w:val="000000"/>
              </w:rPr>
              <w:t>raph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6.6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1662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 xml:space="preserve"> ******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2.79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952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5.58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390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8.34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583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1.11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7773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3.77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9638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**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6.66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1663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***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3.99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979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**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1.10</w:t>
            </w:r>
          </w:p>
        </w:tc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777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***</w:t>
            </w:r>
          </w:p>
        </w:tc>
      </w:tr>
    </w:tbl>
    <w:p w:rsidR="00005CB6" w:rsidRDefault="00005CB6" w:rsidP="00A1100E">
      <w:pPr>
        <w:rPr>
          <w:rFonts w:ascii="Calibri" w:eastAsia="Times New Roman" w:hAnsi="Calibri" w:cs="Calibri"/>
          <w:b/>
          <w:color w:val="000000"/>
        </w:rPr>
      </w:pPr>
    </w:p>
    <w:tbl>
      <w:tblPr>
        <w:tblpPr w:leftFromText="180" w:rightFromText="180" w:vertAnchor="text" w:horzAnchor="margin" w:tblpY="380"/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1199"/>
        <w:gridCol w:w="1063"/>
        <w:gridCol w:w="6791"/>
      </w:tblGrid>
      <w:tr w:rsidR="009C25D6" w:rsidRPr="00266689" w:rsidTr="009C25D6">
        <w:trPr>
          <w:trHeight w:val="28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First Digit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Percent(%)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s occurred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0911FD">
              <w:rPr>
                <w:rFonts w:ascii="Calibri" w:eastAsia="Times New Roman" w:hAnsi="Calibri" w:cs="Calibri"/>
                <w:color w:val="000000"/>
              </w:rPr>
              <w:t>raph</w:t>
            </w:r>
          </w:p>
        </w:tc>
      </w:tr>
      <w:tr w:rsidR="009C25D6" w:rsidRPr="00266689" w:rsidTr="009C25D6">
        <w:trPr>
          <w:trHeight w:val="28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************************************************************</w:t>
            </w:r>
          </w:p>
        </w:tc>
      </w:tr>
      <w:tr w:rsidR="009C25D6" w:rsidRPr="00266689" w:rsidTr="009C25D6">
        <w:trPr>
          <w:trHeight w:val="28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25D6" w:rsidRPr="00266689" w:rsidTr="009C25D6">
        <w:trPr>
          <w:trHeight w:val="28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25D6" w:rsidRPr="00266689" w:rsidTr="009C25D6">
        <w:trPr>
          <w:trHeight w:val="28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25D6" w:rsidRPr="00266689" w:rsidTr="009C25D6">
        <w:trPr>
          <w:trHeight w:val="28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25D6" w:rsidRPr="00266689" w:rsidTr="009C25D6">
        <w:trPr>
          <w:trHeight w:val="28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25D6" w:rsidRPr="00266689" w:rsidTr="009C25D6">
        <w:trPr>
          <w:trHeight w:val="28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25D6" w:rsidRPr="00266689" w:rsidTr="009C25D6">
        <w:trPr>
          <w:trHeight w:val="28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C25D6" w:rsidRPr="00266689" w:rsidTr="009C25D6">
        <w:trPr>
          <w:trHeight w:val="288"/>
        </w:trPr>
        <w:tc>
          <w:tcPr>
            <w:tcW w:w="70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99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3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6668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791" w:type="dxa"/>
            <w:shd w:val="clear" w:color="auto" w:fill="auto"/>
            <w:noWrap/>
            <w:vAlign w:val="bottom"/>
            <w:hideMark/>
          </w:tcPr>
          <w:p w:rsidR="009C25D6" w:rsidRPr="00266689" w:rsidRDefault="009C25D6" w:rsidP="009C25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66689" w:rsidRPr="00005CB6" w:rsidRDefault="00005CB6" w:rsidP="00A1100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</w:rPr>
        <w:t>r7</w:t>
      </w:r>
      <w:r w:rsidRPr="00005CB6">
        <w:rPr>
          <w:rFonts w:ascii="Calibri" w:eastAsia="Times New Roman" w:hAnsi="Calibri" w:cs="Calibri"/>
          <w:b/>
          <w:color w:val="000000"/>
        </w:rPr>
        <w:t>.txt</w:t>
      </w:r>
    </w:p>
    <w:p w:rsidR="00005CB6" w:rsidRDefault="00005CB6" w:rsidP="00A1100E">
      <w:pPr>
        <w:rPr>
          <w:rFonts w:ascii="Calibri" w:eastAsia="Times New Roman" w:hAnsi="Calibri" w:cs="Calibri"/>
          <w:color w:val="000000"/>
        </w:rPr>
      </w:pPr>
    </w:p>
    <w:p w:rsidR="00A67A05" w:rsidRDefault="00A67A05" w:rsidP="00A1100E">
      <w:pPr>
        <w:rPr>
          <w:rFonts w:ascii="Calibri" w:eastAsia="Times New Roman" w:hAnsi="Calibri" w:cs="Calibri"/>
          <w:color w:val="000000"/>
        </w:rPr>
      </w:pPr>
    </w:p>
    <w:p w:rsidR="00A67A05" w:rsidRDefault="00A67A05" w:rsidP="00A1100E">
      <w:pPr>
        <w:rPr>
          <w:rFonts w:ascii="Calibri" w:eastAsia="Times New Roman" w:hAnsi="Calibri" w:cs="Calibri"/>
          <w:color w:val="000000"/>
        </w:rPr>
      </w:pPr>
    </w:p>
    <w:p w:rsidR="00266689" w:rsidRPr="00005CB6" w:rsidRDefault="00005CB6" w:rsidP="00A1100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CB6">
        <w:rPr>
          <w:rFonts w:ascii="Calibri" w:eastAsia="Times New Roman" w:hAnsi="Calibri" w:cs="Calibri"/>
          <w:b/>
          <w:color w:val="000000"/>
        </w:rPr>
        <w:lastRenderedPageBreak/>
        <w:t>heights.txt</w:t>
      </w:r>
    </w:p>
    <w:tbl>
      <w:tblPr>
        <w:tblW w:w="6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260"/>
        <w:gridCol w:w="1260"/>
        <w:gridCol w:w="3284"/>
      </w:tblGrid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First Digi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Percent(%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0911FD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s occurred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7D76C0" w:rsidRPr="007D76C0" w:rsidRDefault="000911FD" w:rsidP="007D76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0911FD">
              <w:rPr>
                <w:rFonts w:ascii="Calibri" w:eastAsia="Times New Roman" w:hAnsi="Calibri" w:cs="Calibri"/>
                <w:color w:val="000000"/>
              </w:rPr>
              <w:t>raph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47.0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**********************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7.8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5.6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***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1.7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*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.9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5.8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5.8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3.9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</w:tr>
      <w:tr w:rsidR="007D76C0" w:rsidRPr="007D76C0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0.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76C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:rsidR="007D76C0" w:rsidRPr="007D76C0" w:rsidRDefault="007D76C0" w:rsidP="007D76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05CB6" w:rsidRDefault="00005CB6" w:rsidP="00A1100E">
      <w:pPr>
        <w:rPr>
          <w:rFonts w:ascii="Calibri" w:eastAsia="Times New Roman" w:hAnsi="Calibri" w:cs="Calibri"/>
          <w:b/>
          <w:color w:val="000000"/>
        </w:rPr>
      </w:pPr>
    </w:p>
    <w:p w:rsidR="001B63EA" w:rsidRPr="00005CB6" w:rsidRDefault="00005CB6" w:rsidP="00A1100E">
      <w:pPr>
        <w:rPr>
          <w:b/>
        </w:rPr>
      </w:pPr>
      <w:r w:rsidRPr="00005CB6">
        <w:rPr>
          <w:rFonts w:ascii="Calibri" w:eastAsia="Times New Roman" w:hAnsi="Calibri" w:cs="Calibri"/>
          <w:b/>
          <w:color w:val="000000"/>
        </w:rPr>
        <w:t>data.txt</w:t>
      </w:r>
    </w:p>
    <w:tbl>
      <w:tblPr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1260"/>
        <w:gridCol w:w="1260"/>
        <w:gridCol w:w="2079"/>
      </w:tblGrid>
      <w:tr w:rsidR="00041C34" w:rsidRPr="00041C34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First Digit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Percent(%)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911FD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s occurred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041C34" w:rsidRPr="00041C34" w:rsidRDefault="000911FD" w:rsidP="00041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Pr="000911FD">
              <w:rPr>
                <w:rFonts w:ascii="Calibri" w:eastAsia="Times New Roman" w:hAnsi="Calibri" w:cs="Calibri"/>
                <w:color w:val="000000"/>
              </w:rPr>
              <w:t>raph</w:t>
            </w:r>
          </w:p>
        </w:tc>
      </w:tr>
      <w:tr w:rsidR="00041C34" w:rsidRPr="00041C34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29.2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*****************</w:t>
            </w:r>
          </w:p>
        </w:tc>
      </w:tr>
      <w:tr w:rsidR="00041C34" w:rsidRPr="00041C34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18.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**********</w:t>
            </w:r>
          </w:p>
        </w:tc>
      </w:tr>
      <w:tr w:rsidR="00041C34" w:rsidRPr="00041C34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13.4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********</w:t>
            </w:r>
          </w:p>
        </w:tc>
      </w:tr>
      <w:tr w:rsidR="00041C34" w:rsidRPr="00041C34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8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*****</w:t>
            </w:r>
          </w:p>
        </w:tc>
      </w:tr>
      <w:tr w:rsidR="00041C34" w:rsidRPr="00041C34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8.5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*****</w:t>
            </w:r>
          </w:p>
        </w:tc>
      </w:tr>
      <w:tr w:rsidR="00041C34" w:rsidRPr="00041C34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6.1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041C34" w:rsidRPr="00041C34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4.8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</w:tr>
      <w:tr w:rsidR="00041C34" w:rsidRPr="00041C34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7.32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****</w:t>
            </w:r>
          </w:p>
        </w:tc>
      </w:tr>
      <w:tr w:rsidR="00041C34" w:rsidRPr="00041C34" w:rsidTr="009C25D6">
        <w:trPr>
          <w:trHeight w:val="288"/>
        </w:trPr>
        <w:tc>
          <w:tcPr>
            <w:tcW w:w="715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3.6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041C34" w:rsidRPr="00041C34" w:rsidRDefault="00041C34" w:rsidP="00041C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41C34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</w:tr>
    </w:tbl>
    <w:p w:rsidR="004574B1" w:rsidRDefault="004574B1"/>
    <w:p w:rsidR="004574B1" w:rsidRDefault="00DC6068">
      <w:r>
        <w:t xml:space="preserve">To measure how </w:t>
      </w:r>
      <w:r w:rsidR="006D3A73">
        <w:t>the frequency distribution</w:t>
      </w:r>
      <w:r w:rsidR="0049536B">
        <w:t>s</w:t>
      </w:r>
      <w:r w:rsidR="006D3A73">
        <w:t xml:space="preserve"> of these</w:t>
      </w:r>
      <w:r w:rsidR="0017166A">
        <w:t xml:space="preserve"> datasets</w:t>
      </w:r>
      <w:r w:rsidR="006D3A73">
        <w:t xml:space="preserve"> are</w:t>
      </w:r>
      <w:r w:rsidR="0049536B">
        <w:t xml:space="preserve"> similar to</w:t>
      </w:r>
      <w:r w:rsidR="006D3A73">
        <w:t xml:space="preserve"> </w:t>
      </w:r>
      <w:r w:rsidR="0049536B">
        <w:t>the</w:t>
      </w:r>
      <w:r w:rsidR="006D3A73">
        <w:t xml:space="preserve"> </w:t>
      </w:r>
      <w:proofErr w:type="spellStart"/>
      <w:r>
        <w:t>Benford's</w:t>
      </w:r>
      <w:proofErr w:type="spellEnd"/>
      <w:r w:rsidR="006D3A73">
        <w:t xml:space="preserve"> frequency distribution</w:t>
      </w:r>
      <w:r w:rsidR="0049536B">
        <w:t xml:space="preserve">, </w:t>
      </w:r>
      <w:r>
        <w:t xml:space="preserve">I compare </w:t>
      </w:r>
      <w:r w:rsidR="0017166A">
        <w:t>them</w:t>
      </w:r>
      <w:r>
        <w:t xml:space="preserve"> </w:t>
      </w:r>
      <w:r w:rsidR="00BC5B37">
        <w:t>to</w:t>
      </w:r>
      <w:r>
        <w:t xml:space="preserve"> a standard </w:t>
      </w:r>
      <w:proofErr w:type="spellStart"/>
      <w:r>
        <w:t>Benford's</w:t>
      </w:r>
      <w:proofErr w:type="spellEnd"/>
      <w:r>
        <w:t xml:space="preserve"> distribution</w:t>
      </w:r>
      <w:r w:rsidR="0017024F">
        <w:t xml:space="preserve">, and measure the </w:t>
      </w:r>
      <w:proofErr w:type="gramStart"/>
      <w:r w:rsidR="0017024F">
        <w:t>errors(</w:t>
      </w:r>
      <w:proofErr w:type="gramEnd"/>
      <w:r w:rsidR="0017024F">
        <w:t xml:space="preserve">%) </w:t>
      </w:r>
      <w:r w:rsidR="001F6D2A">
        <w:t>calculated by: (</w:t>
      </w:r>
      <w:r w:rsidR="00C462D1">
        <w:t xml:space="preserve">P(first digit from dataset) – P(first digit of </w:t>
      </w:r>
      <w:proofErr w:type="spellStart"/>
      <w:r w:rsidR="00C462D1">
        <w:t>Benford’s</w:t>
      </w:r>
      <w:proofErr w:type="spellEnd"/>
      <w:r w:rsidR="001F6D2A">
        <w:t xml:space="preserve"> law</w:t>
      </w:r>
      <w:r w:rsidR="00C462D1">
        <w:t>)</w:t>
      </w:r>
      <w:r w:rsidR="001F6D2A">
        <w:t>)/</w:t>
      </w:r>
      <w:r w:rsidR="001F6D2A" w:rsidRPr="001F6D2A">
        <w:t xml:space="preserve"> </w:t>
      </w:r>
      <w:r w:rsidR="001F6D2A">
        <w:t xml:space="preserve">P(first digit of </w:t>
      </w:r>
      <w:proofErr w:type="spellStart"/>
      <w:r w:rsidR="001F6D2A">
        <w:t>Benford’s</w:t>
      </w:r>
      <w:proofErr w:type="spellEnd"/>
      <w:r w:rsidR="001F6D2A">
        <w:t xml:space="preserve"> law)</w:t>
      </w:r>
      <w:r w:rsidR="0017166A">
        <w:t>. If an error is</w:t>
      </w:r>
      <w:r w:rsidR="00290960">
        <w:t xml:space="preserve"> between +40</w:t>
      </w:r>
      <w:r w:rsidR="0017024F">
        <w:t xml:space="preserve"> and -40, </w:t>
      </w:r>
      <w:r w:rsidR="0017166A">
        <w:t>it will be highlighted</w:t>
      </w:r>
      <w:r w:rsidR="00B6454B">
        <w:t xml:space="preserve"> in green to say the result is somehow similar to </w:t>
      </w:r>
      <w:proofErr w:type="spellStart"/>
      <w:r w:rsidR="00B6454B">
        <w:t>Benford's</w:t>
      </w:r>
      <w:proofErr w:type="spellEnd"/>
      <w:r w:rsidR="00B6454B">
        <w:t xml:space="preserve"> law</w:t>
      </w:r>
      <w:r w:rsidR="0017166A">
        <w:t xml:space="preserve">. </w:t>
      </w:r>
    </w:p>
    <w:tbl>
      <w:tblPr>
        <w:tblW w:w="6655" w:type="dxa"/>
        <w:tblLook w:val="04A0" w:firstRow="1" w:lastRow="0" w:firstColumn="1" w:lastColumn="0" w:noHBand="0" w:noVBand="1"/>
      </w:tblPr>
      <w:tblGrid>
        <w:gridCol w:w="1320"/>
        <w:gridCol w:w="1540"/>
        <w:gridCol w:w="1360"/>
        <w:gridCol w:w="1265"/>
        <w:gridCol w:w="1170"/>
      </w:tblGrid>
      <w:tr w:rsidR="00BE4263" w:rsidRPr="00D43BC7" w:rsidTr="00BE4263">
        <w:trPr>
          <w:trHeight w:val="288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First Digit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17024F" w:rsidP="001702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06531">
              <w:rPr>
                <w:rFonts w:ascii="Calibri" w:eastAsia="Times New Roman" w:hAnsi="Calibri" w:cs="Calibri"/>
                <w:color w:val="000000"/>
              </w:rPr>
              <w:t>data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17024F" w:rsidP="00D4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E4263" w:rsidRPr="00D43BC7">
              <w:rPr>
                <w:rFonts w:ascii="Calibri" w:eastAsia="Times New Roman" w:hAnsi="Calibri" w:cs="Calibri"/>
                <w:color w:val="000000"/>
              </w:rPr>
              <w:t>heights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r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r7</w:t>
            </w:r>
          </w:p>
        </w:tc>
      </w:tr>
      <w:tr w:rsidR="00BE4263" w:rsidRPr="00D43BC7" w:rsidTr="00BE4263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20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20.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232.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44.65</w:t>
            </w:r>
          </w:p>
        </w:tc>
      </w:tr>
      <w:tr w:rsidR="00BE4263" w:rsidRPr="00D43BC7" w:rsidTr="00BE4263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14.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77.2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84.15</w:t>
            </w:r>
          </w:p>
        </w:tc>
      </w:tr>
      <w:tr w:rsidR="00BE4263" w:rsidRPr="00D43BC7" w:rsidTr="00BE4263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12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36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55.33</w:t>
            </w:r>
          </w:p>
        </w:tc>
      </w:tr>
      <w:tr w:rsidR="00BE4263" w:rsidRPr="00D43BC7" w:rsidTr="00BE4263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27.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38.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14.05</w:t>
            </w:r>
          </w:p>
        </w:tc>
      </w:tr>
      <w:tr w:rsidR="00BE4263" w:rsidRPr="00D43BC7" w:rsidTr="00BE4263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11.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87.3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40.58</w:t>
            </w:r>
          </w:p>
        </w:tc>
      </w:tr>
      <w:tr w:rsidR="00BE4263" w:rsidRPr="00D43BC7" w:rsidTr="00BE4263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25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55.2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105.51</w:t>
            </w:r>
          </w:p>
        </w:tc>
      </w:tr>
      <w:tr w:rsidR="00BE4263" w:rsidRPr="00D43BC7" w:rsidTr="00BE4263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31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48.2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187.27</w:t>
            </w:r>
          </w:p>
        </w:tc>
      </w:tr>
      <w:tr w:rsidR="00BE4263" w:rsidRPr="00D43BC7" w:rsidTr="00BE4263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17.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60.7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174.31</w:t>
            </w:r>
          </w:p>
        </w:tc>
      </w:tr>
      <w:tr w:rsidR="00BE4263" w:rsidRPr="00D43BC7" w:rsidTr="00BE4263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green"/>
              </w:rPr>
            </w:pPr>
            <w:r w:rsidRPr="00D43BC7">
              <w:rPr>
                <w:rFonts w:ascii="Calibri" w:eastAsia="Times New Roman" w:hAnsi="Calibri" w:cs="Calibri"/>
                <w:color w:val="000000"/>
                <w:highlight w:val="green"/>
              </w:rPr>
              <w:t>-34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100.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-100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263" w:rsidRPr="00D43BC7" w:rsidRDefault="00BE4263" w:rsidP="00D43B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3BC7">
              <w:rPr>
                <w:rFonts w:ascii="Calibri" w:eastAsia="Times New Roman" w:hAnsi="Calibri" w:cs="Calibri"/>
                <w:color w:val="000000"/>
              </w:rPr>
              <w:t>141.34</w:t>
            </w:r>
          </w:p>
        </w:tc>
      </w:tr>
    </w:tbl>
    <w:p w:rsidR="00A1100E" w:rsidRPr="007A70D5" w:rsidRDefault="007A70D5">
      <w:r>
        <w:lastRenderedPageBreak/>
        <w:t>And then I use the Stats.java to break down the significant attributes of each dataset.</w:t>
      </w:r>
    </w:p>
    <w:tbl>
      <w:tblPr>
        <w:tblW w:w="8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622"/>
        <w:gridCol w:w="1892"/>
        <w:gridCol w:w="1671"/>
        <w:gridCol w:w="1550"/>
      </w:tblGrid>
      <w:tr w:rsidR="00B6454B" w:rsidRPr="005B0E3F" w:rsidTr="00B6454B">
        <w:trPr>
          <w:trHeight w:val="305"/>
        </w:trPr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Dataset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r5.txt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r7.txt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heights.txt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.txt</w:t>
            </w:r>
          </w:p>
        </w:tc>
      </w:tr>
      <w:tr w:rsidR="00B6454B" w:rsidRPr="005B0E3F" w:rsidTr="00B6454B">
        <w:trPr>
          <w:trHeight w:val="305"/>
        </w:trPr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 xml:space="preserve">N </w:t>
            </w:r>
            <w:proofErr w:type="spellStart"/>
            <w:r w:rsidRPr="005B0E3F">
              <w:rPr>
                <w:rFonts w:ascii="Calibri" w:eastAsia="Times New Roman" w:hAnsi="Calibri" w:cs="Calibri"/>
                <w:color w:val="000000"/>
              </w:rPr>
              <w:t>datapoints</w:t>
            </w:r>
            <w:proofErr w:type="spellEnd"/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7000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B6454B" w:rsidRPr="005B0E3F" w:rsidTr="00B6454B">
        <w:trPr>
          <w:trHeight w:val="305"/>
        </w:trPr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1000000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6454B" w:rsidRPr="005B0E3F" w:rsidTr="00B6454B">
        <w:trPr>
          <w:trHeight w:val="305"/>
        </w:trPr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Max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10000001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829.8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6454B" w:rsidRPr="005B0E3F" w:rsidRDefault="00432C76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.1</w:t>
            </w:r>
            <w:r w:rsidR="00B6454B" w:rsidRPr="005B0E3F">
              <w:rPr>
                <w:rFonts w:ascii="Calibri" w:eastAsia="Times New Roman" w:hAnsi="Calibri" w:cs="Calibri"/>
                <w:color w:val="000000"/>
              </w:rPr>
              <w:t>E+16</w:t>
            </w:r>
          </w:p>
        </w:tc>
      </w:tr>
      <w:tr w:rsidR="00B6454B" w:rsidRPr="005B0E3F" w:rsidTr="00B6454B">
        <w:trPr>
          <w:trHeight w:val="305"/>
        </w:trPr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10000000.5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265.17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6454B" w:rsidRPr="005B0E3F" w:rsidRDefault="00432C76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9</w:t>
            </w:r>
            <w:r w:rsidR="00B6454B" w:rsidRPr="005B0E3F">
              <w:rPr>
                <w:rFonts w:ascii="Calibri" w:eastAsia="Times New Roman" w:hAnsi="Calibri" w:cs="Calibri"/>
                <w:color w:val="000000"/>
              </w:rPr>
              <w:t>E+15</w:t>
            </w:r>
          </w:p>
        </w:tc>
      </w:tr>
      <w:tr w:rsidR="00B6454B" w:rsidRPr="005B0E3F" w:rsidTr="00B6454B">
        <w:trPr>
          <w:trHeight w:val="305"/>
        </w:trPr>
        <w:tc>
          <w:tcPr>
            <w:tcW w:w="1450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Std. Dev.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2.42</w:t>
            </w:r>
          </w:p>
        </w:tc>
        <w:tc>
          <w:tcPr>
            <w:tcW w:w="1892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approx. 0</w:t>
            </w:r>
          </w:p>
        </w:tc>
        <w:tc>
          <w:tcPr>
            <w:tcW w:w="1671" w:type="dxa"/>
            <w:shd w:val="clear" w:color="auto" w:fill="auto"/>
            <w:noWrap/>
            <w:vAlign w:val="bottom"/>
            <w:hideMark/>
          </w:tcPr>
          <w:p w:rsidR="00B6454B" w:rsidRPr="005B0E3F" w:rsidRDefault="00B6454B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0E3F">
              <w:rPr>
                <w:rFonts w:ascii="Calibri" w:eastAsia="Times New Roman" w:hAnsi="Calibri" w:cs="Calibri"/>
                <w:color w:val="000000"/>
              </w:rPr>
              <w:t>171.69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B6454B" w:rsidRPr="005B0E3F" w:rsidRDefault="00432C76" w:rsidP="005B0E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.4</w:t>
            </w:r>
            <w:bookmarkStart w:id="0" w:name="_GoBack"/>
            <w:bookmarkEnd w:id="0"/>
            <w:r w:rsidR="00B6454B" w:rsidRPr="005B0E3F">
              <w:rPr>
                <w:rFonts w:ascii="Calibri" w:eastAsia="Times New Roman" w:hAnsi="Calibri" w:cs="Calibri"/>
                <w:color w:val="000000"/>
              </w:rPr>
              <w:t>E+15</w:t>
            </w:r>
          </w:p>
        </w:tc>
      </w:tr>
    </w:tbl>
    <w:p w:rsidR="00F81DBF" w:rsidRDefault="00F81DBF" w:rsidP="007A70D5"/>
    <w:p w:rsidR="008064E8" w:rsidRDefault="00ED071A" w:rsidP="007A70D5">
      <w:r w:rsidRPr="00FD26CF">
        <w:t>In this form</w:t>
      </w:r>
      <w:r w:rsidR="00B2568F">
        <w:t xml:space="preserve"> that displays statistical results, it</w:t>
      </w:r>
      <w:r w:rsidR="0078081F" w:rsidRPr="00FD26CF">
        <w:t xml:space="preserve"> is clearly shown that </w:t>
      </w:r>
      <w:r w:rsidR="008064E8">
        <w:t xml:space="preserve">the dataset </w:t>
      </w:r>
      <w:r w:rsidR="0078081F" w:rsidRPr="00FD26CF">
        <w:t>r7</w:t>
      </w:r>
      <w:r w:rsidR="00B2568F">
        <w:t>.txt</w:t>
      </w:r>
      <w:r w:rsidR="0078081F" w:rsidRPr="00FD26CF">
        <w:t xml:space="preserve"> is impossible to follow </w:t>
      </w:r>
      <w:proofErr w:type="spellStart"/>
      <w:r w:rsidR="0078081F" w:rsidRPr="00FD26CF">
        <w:t>Benford's</w:t>
      </w:r>
      <w:proofErr w:type="spellEnd"/>
      <w:r w:rsidR="0078081F" w:rsidRPr="00FD26CF">
        <w:t xml:space="preserve"> </w:t>
      </w:r>
      <w:r w:rsidR="00AC0FB1" w:rsidRPr="00FD26CF">
        <w:t>law because it</w:t>
      </w:r>
      <w:r w:rsidR="0078081F" w:rsidRPr="00FD26CF">
        <w:t xml:space="preserve"> has</w:t>
      </w:r>
      <w:r w:rsidR="00AC0FB1" w:rsidRPr="00FD26CF">
        <w:t xml:space="preserve"> only</w:t>
      </w:r>
      <w:r w:rsidR="0078081F" w:rsidRPr="00FD26CF">
        <w:t xml:space="preserve"> 1 as the starting </w:t>
      </w:r>
      <w:r w:rsidR="00AC0FB1" w:rsidRPr="00FD26CF">
        <w:t>digit for the numbers</w:t>
      </w:r>
      <w:r w:rsidR="0078081F" w:rsidRPr="00FD26CF">
        <w:t xml:space="preserve"> inside</w:t>
      </w:r>
      <w:r w:rsidR="00AC0FB1" w:rsidRPr="00FD26CF">
        <w:t xml:space="preserve"> it</w:t>
      </w:r>
      <w:r w:rsidR="00EF0C81">
        <w:t xml:space="preserve">. </w:t>
      </w:r>
    </w:p>
    <w:p w:rsidR="008064E8" w:rsidRDefault="008064E8" w:rsidP="007A70D5"/>
    <w:p w:rsidR="006F3D37" w:rsidRPr="00B555D2" w:rsidRDefault="00EF0C81" w:rsidP="00B555D2">
      <w:r>
        <w:t xml:space="preserve">In conclusion, the first 82 numbers of the Fibonacci sequence </w:t>
      </w:r>
      <w:r w:rsidR="00FA0ACF">
        <w:t xml:space="preserve">have a frequency distribution of leading digits that is the most similar to the </w:t>
      </w:r>
      <w:proofErr w:type="spellStart"/>
      <w:r w:rsidR="00FA0ACF">
        <w:t>Benford's</w:t>
      </w:r>
      <w:proofErr w:type="spellEnd"/>
      <w:r w:rsidR="00FA0ACF">
        <w:t xml:space="preserve"> law</w:t>
      </w:r>
      <w:r w:rsidR="00D05043">
        <w:t xml:space="preserve"> among the four datasets</w:t>
      </w:r>
      <w:r w:rsidR="008064E8">
        <w:t xml:space="preserve"> used in this analysis</w:t>
      </w:r>
      <w:r w:rsidR="00D05043">
        <w:t xml:space="preserve">. The heights.txt dataset also has </w:t>
      </w:r>
      <w:r w:rsidR="00BA77D2">
        <w:t xml:space="preserve">some </w:t>
      </w:r>
      <w:r w:rsidR="00D05043">
        <w:t>sim</w:t>
      </w:r>
      <w:r w:rsidR="00BA77D2">
        <w:t>ilarity, and r5 and r7 has</w:t>
      </w:r>
      <w:r w:rsidR="00B555D2">
        <w:t xml:space="preserve"> no significant similarity with the </w:t>
      </w:r>
      <w:proofErr w:type="spellStart"/>
      <w:r w:rsidR="00B555D2">
        <w:t>Benford's</w:t>
      </w:r>
      <w:proofErr w:type="spellEnd"/>
      <w:r w:rsidR="00B555D2">
        <w:t xml:space="preserve"> law.</w:t>
      </w:r>
    </w:p>
    <w:sectPr w:rsidR="006F3D37" w:rsidRPr="00B555D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C5A" w:rsidRDefault="00850C5A" w:rsidP="00B4113B">
      <w:pPr>
        <w:spacing w:after="0" w:line="240" w:lineRule="auto"/>
      </w:pPr>
      <w:r>
        <w:separator/>
      </w:r>
    </w:p>
  </w:endnote>
  <w:endnote w:type="continuationSeparator" w:id="0">
    <w:p w:rsidR="00850C5A" w:rsidRDefault="00850C5A" w:rsidP="00B4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853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13B" w:rsidRDefault="00B411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C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113B" w:rsidRDefault="00B41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C5A" w:rsidRDefault="00850C5A" w:rsidP="00B4113B">
      <w:pPr>
        <w:spacing w:after="0" w:line="240" w:lineRule="auto"/>
      </w:pPr>
      <w:r>
        <w:separator/>
      </w:r>
    </w:p>
  </w:footnote>
  <w:footnote w:type="continuationSeparator" w:id="0">
    <w:p w:rsidR="00850C5A" w:rsidRDefault="00850C5A" w:rsidP="00B411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71"/>
    <w:rsid w:val="00005CB6"/>
    <w:rsid w:val="00036BB4"/>
    <w:rsid w:val="00041C34"/>
    <w:rsid w:val="00090CE0"/>
    <w:rsid w:val="000911FD"/>
    <w:rsid w:val="00110312"/>
    <w:rsid w:val="00151595"/>
    <w:rsid w:val="0017024F"/>
    <w:rsid w:val="0017166A"/>
    <w:rsid w:val="00186A7D"/>
    <w:rsid w:val="001B63EA"/>
    <w:rsid w:val="001F6D2A"/>
    <w:rsid w:val="001F7E1F"/>
    <w:rsid w:val="00266689"/>
    <w:rsid w:val="0027672C"/>
    <w:rsid w:val="00290960"/>
    <w:rsid w:val="002A37BC"/>
    <w:rsid w:val="00355371"/>
    <w:rsid w:val="003E008B"/>
    <w:rsid w:val="003F29D4"/>
    <w:rsid w:val="00432C76"/>
    <w:rsid w:val="00440037"/>
    <w:rsid w:val="004574B1"/>
    <w:rsid w:val="0049536B"/>
    <w:rsid w:val="004D7AD3"/>
    <w:rsid w:val="00501E2C"/>
    <w:rsid w:val="00513C28"/>
    <w:rsid w:val="00564DE4"/>
    <w:rsid w:val="00583838"/>
    <w:rsid w:val="005A0981"/>
    <w:rsid w:val="005B0E3F"/>
    <w:rsid w:val="006035C2"/>
    <w:rsid w:val="00683BF4"/>
    <w:rsid w:val="006C0B8D"/>
    <w:rsid w:val="006D3A73"/>
    <w:rsid w:val="006F3D37"/>
    <w:rsid w:val="007325B4"/>
    <w:rsid w:val="00743FE7"/>
    <w:rsid w:val="0078081F"/>
    <w:rsid w:val="007A70D5"/>
    <w:rsid w:val="007C4EE5"/>
    <w:rsid w:val="007D76C0"/>
    <w:rsid w:val="008064E8"/>
    <w:rsid w:val="00850C5A"/>
    <w:rsid w:val="008A1534"/>
    <w:rsid w:val="008E2C8D"/>
    <w:rsid w:val="00913395"/>
    <w:rsid w:val="00914E63"/>
    <w:rsid w:val="009C25D6"/>
    <w:rsid w:val="009E0F8E"/>
    <w:rsid w:val="00A06531"/>
    <w:rsid w:val="00A1100E"/>
    <w:rsid w:val="00A67A05"/>
    <w:rsid w:val="00AC0FB1"/>
    <w:rsid w:val="00B15A72"/>
    <w:rsid w:val="00B22CB5"/>
    <w:rsid w:val="00B2568F"/>
    <w:rsid w:val="00B4113B"/>
    <w:rsid w:val="00B46AB7"/>
    <w:rsid w:val="00B555D2"/>
    <w:rsid w:val="00B6454B"/>
    <w:rsid w:val="00B90C54"/>
    <w:rsid w:val="00BA77D2"/>
    <w:rsid w:val="00BC5B37"/>
    <w:rsid w:val="00BE4263"/>
    <w:rsid w:val="00C462D1"/>
    <w:rsid w:val="00D05043"/>
    <w:rsid w:val="00D43BC7"/>
    <w:rsid w:val="00D839D3"/>
    <w:rsid w:val="00D83E42"/>
    <w:rsid w:val="00DC6068"/>
    <w:rsid w:val="00E529D3"/>
    <w:rsid w:val="00ED071A"/>
    <w:rsid w:val="00EE6C95"/>
    <w:rsid w:val="00EF0C81"/>
    <w:rsid w:val="00F2336B"/>
    <w:rsid w:val="00F81DBF"/>
    <w:rsid w:val="00FA0ACF"/>
    <w:rsid w:val="00FD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E13A7"/>
  <w15:chartTrackingRefBased/>
  <w15:docId w15:val="{1D6728E1-E140-47E4-B67D-3B2FE1AB3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1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line-code">
    <w:name w:val="inline-code"/>
    <w:basedOn w:val="DefaultParagraphFont"/>
    <w:rsid w:val="00913395"/>
  </w:style>
  <w:style w:type="character" w:customStyle="1" w:styleId="Heading1Char">
    <w:name w:val="Heading 1 Char"/>
    <w:basedOn w:val="DefaultParagraphFont"/>
    <w:link w:val="Heading1"/>
    <w:uiPriority w:val="9"/>
    <w:rsid w:val="00A110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A1100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13B"/>
  </w:style>
  <w:style w:type="paragraph" w:styleId="Footer">
    <w:name w:val="footer"/>
    <w:basedOn w:val="Normal"/>
    <w:link w:val="FooterChar"/>
    <w:uiPriority w:val="99"/>
    <w:unhideWhenUsed/>
    <w:rsid w:val="00B41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F8E29-E701-4762-945B-EA580935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ng</dc:creator>
  <cp:keywords/>
  <dc:description/>
  <cp:lastModifiedBy>Henry Chang</cp:lastModifiedBy>
  <cp:revision>5</cp:revision>
  <cp:lastPrinted>2018-09-10T16:40:00Z</cp:lastPrinted>
  <dcterms:created xsi:type="dcterms:W3CDTF">2018-09-10T16:45:00Z</dcterms:created>
  <dcterms:modified xsi:type="dcterms:W3CDTF">2018-09-12T03:00:00Z</dcterms:modified>
</cp:coreProperties>
</file>